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7C1C" w14:textId="20E88998" w:rsidR="00A87BDA" w:rsidRDefault="00A87BDA"/>
    <w:p w14:paraId="13F358F3" w14:textId="04470AB9" w:rsidR="003E6C67" w:rsidRDefault="003E6C67" w:rsidP="0087637E">
      <w:pPr>
        <w:pStyle w:val="Ttulo"/>
      </w:pPr>
      <w:r w:rsidRPr="003E6C67">
        <w:t>Formulario de Postulación</w:t>
      </w:r>
    </w:p>
    <w:p w14:paraId="78CCD8D7" w14:textId="27B62C5C" w:rsidR="00517B30" w:rsidRDefault="001E0613" w:rsidP="00351F17">
      <w:pPr>
        <w:pStyle w:val="Subttulo"/>
        <w:spacing w:after="0"/>
      </w:pPr>
      <w:r>
        <w:t>Título de la Propuesta</w:t>
      </w:r>
      <w:r w:rsidR="0054514D">
        <w:t xml:space="preserve">: </w:t>
      </w:r>
    </w:p>
    <w:p w14:paraId="12D07E5F" w14:textId="49BD11CE" w:rsidR="00351F17" w:rsidRPr="00351F17" w:rsidRDefault="00351F17" w:rsidP="00351F17">
      <w:pPr>
        <w:pStyle w:val="Subttulo"/>
        <w:spacing w:after="0"/>
      </w:pPr>
      <w:r>
        <w:t>Universidades Participantes:</w:t>
      </w:r>
    </w:p>
    <w:p w14:paraId="01FF95D6" w14:textId="2A1EAC69" w:rsidR="003E6C67" w:rsidRPr="0023671F" w:rsidRDefault="003E6C67"/>
    <w:p w14:paraId="3F0C00DE" w14:textId="659FB6F9" w:rsidR="000E2AE0" w:rsidRDefault="0023671F" w:rsidP="0021707A">
      <w:pPr>
        <w:pStyle w:val="Prrafodelista"/>
        <w:numPr>
          <w:ilvl w:val="0"/>
          <w:numId w:val="2"/>
        </w:numPr>
      </w:pPr>
      <w:r>
        <w:t>Resumen Ejecutivo</w:t>
      </w:r>
      <w:r w:rsidR="00517B30">
        <w:t xml:space="preserve"> </w:t>
      </w:r>
      <w:r w:rsidR="00F12404">
        <w:t xml:space="preserve">(500 </w:t>
      </w:r>
      <w:r w:rsidR="00163321">
        <w:t>caracteres)</w:t>
      </w:r>
    </w:p>
    <w:p w14:paraId="70C689F0" w14:textId="747186A6" w:rsidR="00BC093C" w:rsidRPr="00811065" w:rsidRDefault="007E5796" w:rsidP="007E5796">
      <w:pPr>
        <w:pStyle w:val="Prrafodelista"/>
        <w:ind w:left="360"/>
        <w:rPr>
          <w:rStyle w:val="nfasissutil"/>
        </w:rPr>
      </w:pPr>
      <w:r w:rsidRPr="00811065">
        <w:rPr>
          <w:rStyle w:val="nfasissutil"/>
        </w:rPr>
        <w:t>(</w:t>
      </w:r>
      <w:r w:rsidR="00D120E4" w:rsidRPr="00811065">
        <w:rPr>
          <w:rStyle w:val="nfasissutil"/>
        </w:rPr>
        <w:t xml:space="preserve">El resumen debe describir de manera </w:t>
      </w:r>
      <w:r w:rsidR="00FF374C" w:rsidRPr="00811065">
        <w:rPr>
          <w:rStyle w:val="nfasissutil"/>
        </w:rPr>
        <w:t>concisa el proyecto</w:t>
      </w:r>
      <w:r w:rsidR="00B26B99" w:rsidRPr="00811065">
        <w:rPr>
          <w:rStyle w:val="nfasissutil"/>
        </w:rPr>
        <w:t xml:space="preserve"> i</w:t>
      </w:r>
      <w:r w:rsidR="00FF374C" w:rsidRPr="00811065">
        <w:rPr>
          <w:rStyle w:val="nfasissutil"/>
        </w:rPr>
        <w:t>dentifica</w:t>
      </w:r>
      <w:r w:rsidR="00B26B99" w:rsidRPr="00811065">
        <w:rPr>
          <w:rStyle w:val="nfasissutil"/>
        </w:rPr>
        <w:t>ndo</w:t>
      </w:r>
      <w:r w:rsidR="00FF374C" w:rsidRPr="00811065">
        <w:rPr>
          <w:rStyle w:val="nfasissutil"/>
        </w:rPr>
        <w:t xml:space="preserve"> el </w:t>
      </w:r>
      <w:r w:rsidR="00C62C6C" w:rsidRPr="00811065">
        <w:rPr>
          <w:rStyle w:val="nfasissutil"/>
        </w:rPr>
        <w:t xml:space="preserve">problema científico </w:t>
      </w:r>
      <w:r w:rsidR="00B26B99" w:rsidRPr="00811065">
        <w:rPr>
          <w:rStyle w:val="nfasissutil"/>
        </w:rPr>
        <w:t xml:space="preserve">y </w:t>
      </w:r>
      <w:r w:rsidR="00C62C6C" w:rsidRPr="00811065">
        <w:rPr>
          <w:rStyle w:val="nfasissutil"/>
        </w:rPr>
        <w:t xml:space="preserve">destacando la </w:t>
      </w:r>
      <w:r w:rsidR="00DD3722" w:rsidRPr="00811065">
        <w:rPr>
          <w:rStyle w:val="nfasissutil"/>
        </w:rPr>
        <w:t>relevancia de la investigación propuesta</w:t>
      </w:r>
      <w:r w:rsidR="001C0488" w:rsidRPr="00811065">
        <w:rPr>
          <w:rStyle w:val="nfasissutil"/>
        </w:rPr>
        <w:t>, los objetivos y los resultados esperados</w:t>
      </w:r>
      <w:r w:rsidRPr="00811065">
        <w:rPr>
          <w:rStyle w:val="nfasissutil"/>
        </w:rPr>
        <w:t>)</w:t>
      </w:r>
      <w:r w:rsidR="001C0488" w:rsidRPr="00811065">
        <w:rPr>
          <w:rStyle w:val="nfasissuti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661F1" w:rsidRPr="00161926" w14:paraId="50D59201" w14:textId="77777777" w:rsidTr="00127636">
        <w:trPr>
          <w:trHeight w:val="4793"/>
        </w:trPr>
        <w:tc>
          <w:tcPr>
            <w:tcW w:w="9544" w:type="dxa"/>
          </w:tcPr>
          <w:p w14:paraId="790E754C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  <w:bookmarkStart w:id="0" w:name="_Hlk114826928"/>
          </w:p>
          <w:p w14:paraId="3AB6E197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4F936CC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7B7FAE3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820BAF2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AB09FA6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4E94C97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52C19EA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7EB16C7" w14:textId="77777777" w:rsidR="00D661F1" w:rsidRPr="00161926" w:rsidRDefault="00D661F1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  <w:bookmarkEnd w:id="0"/>
    </w:tbl>
    <w:p w14:paraId="6384F556" w14:textId="423FFE27" w:rsidR="00811065" w:rsidRDefault="00811065">
      <w:r>
        <w:br w:type="page"/>
      </w:r>
    </w:p>
    <w:p w14:paraId="2C05F53C" w14:textId="77777777" w:rsidR="001C0488" w:rsidRDefault="001C0488" w:rsidP="00811065"/>
    <w:p w14:paraId="14ECF770" w14:textId="57E26488" w:rsidR="003F7F05" w:rsidRDefault="003F7F05" w:rsidP="0021707A">
      <w:pPr>
        <w:pStyle w:val="Prrafodelista"/>
        <w:numPr>
          <w:ilvl w:val="0"/>
          <w:numId w:val="2"/>
        </w:numPr>
      </w:pPr>
      <w:r>
        <w:t>Propuesta científica (máximo</w:t>
      </w:r>
      <w:r w:rsidR="00CB6EF2">
        <w:t xml:space="preserve"> 5 Hojas</w:t>
      </w:r>
      <w:r>
        <w:t>)</w:t>
      </w:r>
    </w:p>
    <w:p w14:paraId="61DD48D8" w14:textId="66F7491B" w:rsidR="003F7F05" w:rsidRDefault="003F7F05" w:rsidP="0021707A">
      <w:pPr>
        <w:pStyle w:val="Prrafodelista"/>
        <w:numPr>
          <w:ilvl w:val="1"/>
          <w:numId w:val="2"/>
        </w:numPr>
      </w:pPr>
      <w:r>
        <w:t xml:space="preserve">Estado del Arte y/o Problema a resolv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47A98" w:rsidRPr="00161926" w14:paraId="0E5C17FA" w14:textId="77777777" w:rsidTr="00C47A98">
        <w:trPr>
          <w:trHeight w:val="1349"/>
        </w:trPr>
        <w:tc>
          <w:tcPr>
            <w:tcW w:w="9544" w:type="dxa"/>
          </w:tcPr>
          <w:p w14:paraId="709F461E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  <w:bookmarkStart w:id="1" w:name="_Hlk114826950"/>
          </w:p>
          <w:p w14:paraId="2951E5C2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5E81CDE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4A83EDF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580E320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C96350A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97DA88F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4B84D64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D7DCE31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  <w:bookmarkEnd w:id="1"/>
    </w:tbl>
    <w:p w14:paraId="37BC7A29" w14:textId="77777777" w:rsidR="00C47A98" w:rsidRDefault="00C47A98" w:rsidP="00C47A98">
      <w:pPr>
        <w:pStyle w:val="Prrafodelista"/>
        <w:ind w:left="792"/>
      </w:pPr>
    </w:p>
    <w:p w14:paraId="3286E695" w14:textId="63A9AE4A" w:rsidR="00CB6EF2" w:rsidRDefault="003F7F05" w:rsidP="0021707A">
      <w:pPr>
        <w:pStyle w:val="Prrafodelista"/>
        <w:numPr>
          <w:ilvl w:val="1"/>
          <w:numId w:val="2"/>
        </w:numPr>
      </w:pPr>
      <w:r>
        <w:t xml:space="preserve">Hipótesis </w:t>
      </w:r>
      <w:r w:rsidR="00CB6EF2">
        <w:t>o Pregunta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47A98" w:rsidRPr="00161926" w14:paraId="7EFAD4A8" w14:textId="77777777" w:rsidTr="00127636">
        <w:trPr>
          <w:trHeight w:val="1349"/>
        </w:trPr>
        <w:tc>
          <w:tcPr>
            <w:tcW w:w="9544" w:type="dxa"/>
          </w:tcPr>
          <w:p w14:paraId="375BFAC2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EAFB446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5A3CC6E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7E65A1F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B1C4002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5D08A62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C599C9B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4D9B955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FA7AF3F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7F902DD6" w14:textId="77777777" w:rsidR="00C47A98" w:rsidRDefault="00C47A98" w:rsidP="00C47A98">
      <w:pPr>
        <w:pStyle w:val="Prrafodelista"/>
        <w:ind w:left="792"/>
      </w:pPr>
    </w:p>
    <w:p w14:paraId="0140796A" w14:textId="77BD29E3" w:rsidR="003F7F05" w:rsidRDefault="003F7F05" w:rsidP="0021707A">
      <w:pPr>
        <w:pStyle w:val="Prrafodelista"/>
        <w:numPr>
          <w:ilvl w:val="1"/>
          <w:numId w:val="2"/>
        </w:numPr>
      </w:pPr>
      <w:r>
        <w:t>Objetivos</w:t>
      </w:r>
      <w:r w:rsidR="00CB6EF2">
        <w:t xml:space="preserve"> G</w:t>
      </w:r>
      <w:r w:rsidR="006A6D79">
        <w:t>enerales y específicos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47A98" w:rsidRPr="00161926" w14:paraId="1C9EB5AB" w14:textId="77777777" w:rsidTr="00127636">
        <w:trPr>
          <w:trHeight w:val="1349"/>
        </w:trPr>
        <w:tc>
          <w:tcPr>
            <w:tcW w:w="9544" w:type="dxa"/>
          </w:tcPr>
          <w:p w14:paraId="568A35D1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F3F680C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E875507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8D597A6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527BEA8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0C9F68A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F03FF38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763078D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D25579A" w14:textId="77777777" w:rsidR="00C47A98" w:rsidRPr="00161926" w:rsidRDefault="00C47A98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2EFCE938" w14:textId="77777777" w:rsidR="00C47A98" w:rsidRDefault="00C47A98" w:rsidP="00C47A98">
      <w:pPr>
        <w:pStyle w:val="Prrafodelista"/>
        <w:ind w:left="792"/>
      </w:pPr>
    </w:p>
    <w:p w14:paraId="3FE381C3" w14:textId="12B98763" w:rsidR="003E6360" w:rsidRDefault="003F7F05" w:rsidP="00175B25">
      <w:pPr>
        <w:pStyle w:val="Prrafodelista"/>
        <w:numPr>
          <w:ilvl w:val="1"/>
          <w:numId w:val="2"/>
        </w:numPr>
      </w:pPr>
      <w:r>
        <w:t>Metodolog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145C3" w:rsidRPr="00161926" w14:paraId="772104BA" w14:textId="77777777" w:rsidTr="00127636">
        <w:trPr>
          <w:trHeight w:val="1349"/>
        </w:trPr>
        <w:tc>
          <w:tcPr>
            <w:tcW w:w="9544" w:type="dxa"/>
          </w:tcPr>
          <w:p w14:paraId="46A171CB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A975CED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BD4C451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C7C3790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46C4484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88D2E15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B2DA2F5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0D18E36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249752D" w14:textId="77777777" w:rsidR="004145C3" w:rsidRPr="00161926" w:rsidRDefault="004145C3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728B98DC" w14:textId="77777777" w:rsidR="004145C3" w:rsidRDefault="004145C3" w:rsidP="00D83F19">
      <w:pPr>
        <w:pStyle w:val="Prrafodelista"/>
        <w:ind w:left="792"/>
      </w:pPr>
    </w:p>
    <w:p w14:paraId="757D5EBE" w14:textId="77777777" w:rsidR="0011115C" w:rsidRDefault="0011115C">
      <w:r>
        <w:lastRenderedPageBreak/>
        <w:br w:type="page"/>
      </w:r>
    </w:p>
    <w:p w14:paraId="63EE4210" w14:textId="7A504BEB" w:rsidR="005C0C46" w:rsidRDefault="005C0C46" w:rsidP="00175B25">
      <w:pPr>
        <w:pStyle w:val="Prrafodelista"/>
        <w:numPr>
          <w:ilvl w:val="1"/>
          <w:numId w:val="2"/>
        </w:numPr>
      </w:pPr>
      <w:r>
        <w:lastRenderedPageBreak/>
        <w:t>Resultados espe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3F19" w:rsidRPr="00161926" w14:paraId="5BC830D1" w14:textId="77777777" w:rsidTr="75E00474">
        <w:trPr>
          <w:trHeight w:val="1349"/>
        </w:trPr>
        <w:tc>
          <w:tcPr>
            <w:tcW w:w="9544" w:type="dxa"/>
          </w:tcPr>
          <w:p w14:paraId="08BC6BE9" w14:textId="6F4D96D5" w:rsidR="00D83F19" w:rsidRPr="00161926" w:rsidRDefault="00D83F19" w:rsidP="75E00474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BD5FFED" w14:textId="0D858748" w:rsidR="00D83F19" w:rsidRPr="00161926" w:rsidRDefault="00D83F19" w:rsidP="75E00474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725FE92F" w14:textId="58558832" w:rsidR="75E00474" w:rsidRDefault="75E00474" w:rsidP="75E00474">
      <w:pPr>
        <w:pStyle w:val="Prrafodelista"/>
        <w:ind w:left="0"/>
      </w:pPr>
      <w:r>
        <w:t xml:space="preserve">      </w:t>
      </w:r>
    </w:p>
    <w:p w14:paraId="6AEFF7D8" w14:textId="74774D71" w:rsidR="75E00474" w:rsidRDefault="75E00474" w:rsidP="75E00474">
      <w:pPr>
        <w:pStyle w:val="Prrafodelista"/>
        <w:ind w:left="0"/>
      </w:pPr>
      <w:r>
        <w:t xml:space="preserve">     2.6. Plan de difusión </w:t>
      </w:r>
    </w:p>
    <w:p w14:paraId="1D7AB949" w14:textId="08893509" w:rsidR="75E00474" w:rsidRDefault="75E00474" w:rsidP="75E00474">
      <w:pPr>
        <w:pStyle w:val="Prrafodelista"/>
        <w:ind w:left="0"/>
        <w:rPr>
          <w:rFonts w:ascii="Segoe UI" w:eastAsia="Segoe UI" w:hAnsi="Segoe UI" w:cs="Segoe UI"/>
          <w:i/>
          <w:iCs/>
          <w:sz w:val="20"/>
          <w:szCs w:val="20"/>
        </w:rPr>
      </w:pPr>
      <w:r w:rsidRPr="75E00474">
        <w:rPr>
          <w:i/>
          <w:iCs/>
          <w:sz w:val="24"/>
          <w:szCs w:val="24"/>
        </w:rPr>
        <w:t>(</w:t>
      </w:r>
      <w:r w:rsidRPr="75E00474">
        <w:rPr>
          <w:rFonts w:ascii="Segoe UI" w:eastAsia="Segoe UI" w:hAnsi="Segoe UI" w:cs="Segoe UI"/>
          <w:i/>
          <w:iCs/>
          <w:sz w:val="20"/>
          <w:szCs w:val="20"/>
        </w:rPr>
        <w:t>Presentar un plan de difusión y transferencia de resultados, especificando cómo se planea compartir y comunicar los hallazgos del proyecto a la comunidad académica, científica, y/o al público en general. Esto puede incluir publicaciones científicas, presentaciones en conferencias, divulgación en medios de comunicación, entre otros.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75E00474" w14:paraId="5282C5D5" w14:textId="77777777" w:rsidTr="75E00474">
        <w:trPr>
          <w:trHeight w:val="2055"/>
        </w:trPr>
        <w:tc>
          <w:tcPr>
            <w:tcW w:w="8835" w:type="dxa"/>
          </w:tcPr>
          <w:p w14:paraId="24A78D44" w14:textId="7787CB03" w:rsidR="75E00474" w:rsidRDefault="75E00474" w:rsidP="75E00474">
            <w:pPr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0D8B03B9" w14:textId="49FBE6B2" w:rsidR="75E00474" w:rsidRDefault="75E00474" w:rsidP="75E00474">
      <w:pPr>
        <w:pStyle w:val="Prrafodelista"/>
        <w:ind w:left="0"/>
      </w:pPr>
    </w:p>
    <w:p w14:paraId="3CD072D8" w14:textId="77777777" w:rsidR="0011115C" w:rsidRDefault="0011115C">
      <w:r>
        <w:br w:type="page"/>
      </w:r>
    </w:p>
    <w:p w14:paraId="5677C577" w14:textId="433F9BFF" w:rsidR="006A6D79" w:rsidRDefault="00B10C58" w:rsidP="0011115C">
      <w:pPr>
        <w:pStyle w:val="Prrafodelista"/>
        <w:numPr>
          <w:ilvl w:val="0"/>
          <w:numId w:val="2"/>
        </w:numPr>
      </w:pPr>
      <w:r>
        <w:lastRenderedPageBreak/>
        <w:t>Bibliografía</w:t>
      </w:r>
      <w:r w:rsidR="0011115C">
        <w:t xml:space="preserve"> (sin restricción de extensió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3F19" w:rsidRPr="00161926" w14:paraId="148D2F89" w14:textId="77777777" w:rsidTr="00127636">
        <w:trPr>
          <w:trHeight w:val="1349"/>
        </w:trPr>
        <w:tc>
          <w:tcPr>
            <w:tcW w:w="9544" w:type="dxa"/>
          </w:tcPr>
          <w:p w14:paraId="7E6A5144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FBC9B35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19B23B0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7B4CBD7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DFCB3B9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2879806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6DFF386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88E3140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204285D" w14:textId="77777777" w:rsidR="00D83F19" w:rsidRPr="00161926" w:rsidRDefault="00D83F1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33668930" w14:textId="77777777" w:rsidR="00D83F19" w:rsidRDefault="00D83F19" w:rsidP="00D83F19">
      <w:pPr>
        <w:pStyle w:val="Prrafodelista"/>
        <w:ind w:left="792"/>
      </w:pPr>
    </w:p>
    <w:p w14:paraId="33557277" w14:textId="63AB0C23" w:rsidR="00811065" w:rsidRDefault="00811065">
      <w:r>
        <w:br w:type="page"/>
      </w:r>
    </w:p>
    <w:p w14:paraId="2F28D121" w14:textId="33DC9033" w:rsidR="0003275E" w:rsidRDefault="0003275E" w:rsidP="0003275E">
      <w:pPr>
        <w:pStyle w:val="Prrafodelista"/>
        <w:numPr>
          <w:ilvl w:val="0"/>
          <w:numId w:val="2"/>
        </w:numPr>
      </w:pPr>
      <w:r>
        <w:lastRenderedPageBreak/>
        <w:t xml:space="preserve">Equipo </w:t>
      </w:r>
      <w:r w:rsidR="0011115C">
        <w:t>Investigador</w:t>
      </w:r>
      <w:r w:rsidR="00AB194C">
        <w:t xml:space="preserve"> (Máximo 2 </w:t>
      </w:r>
      <w:r w:rsidR="007B35C4">
        <w:t>páginas)</w:t>
      </w:r>
    </w:p>
    <w:p w14:paraId="43C3D426" w14:textId="7EC7DBD4" w:rsidR="00F1163A" w:rsidRDefault="005556F3" w:rsidP="00F1163A">
      <w:pPr>
        <w:pStyle w:val="Prrafodelista"/>
        <w:numPr>
          <w:ilvl w:val="1"/>
          <w:numId w:val="2"/>
        </w:numPr>
      </w:pPr>
      <w:r>
        <w:t xml:space="preserve">Descripción de la </w:t>
      </w:r>
      <w:r w:rsidR="003A6048">
        <w:t>t</w:t>
      </w:r>
      <w:r w:rsidR="006F50BC">
        <w:t xml:space="preserve">rayectoria y </w:t>
      </w:r>
      <w:r w:rsidR="003A6048">
        <w:t>c</w:t>
      </w:r>
      <w:r w:rsidR="006F50BC">
        <w:t>omplementariedad del equipo</w:t>
      </w:r>
      <w:r w:rsidR="0011115C">
        <w:t xml:space="preserve"> investig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11659" w:rsidRPr="00161926" w14:paraId="30DB8225" w14:textId="77777777" w:rsidTr="00127636">
        <w:trPr>
          <w:trHeight w:val="1349"/>
        </w:trPr>
        <w:tc>
          <w:tcPr>
            <w:tcW w:w="9544" w:type="dxa"/>
          </w:tcPr>
          <w:p w14:paraId="14E6EBC7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9EFF001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4D757D8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451A826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BAC99DD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79787E2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B449F59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2A206A6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CE60F08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72EA3C09" w14:textId="77777777" w:rsidR="0030087E" w:rsidRDefault="0030087E" w:rsidP="00AB194C">
      <w:pPr>
        <w:ind w:left="360"/>
      </w:pPr>
    </w:p>
    <w:p w14:paraId="664723BA" w14:textId="77777777" w:rsidR="0003275E" w:rsidRDefault="0003275E" w:rsidP="0003275E">
      <w:pPr>
        <w:pStyle w:val="Prrafodelista"/>
        <w:ind w:left="360"/>
      </w:pPr>
    </w:p>
    <w:p w14:paraId="32B74270" w14:textId="77777777" w:rsidR="00271E44" w:rsidRDefault="00271E44">
      <w:r>
        <w:br w:type="page"/>
      </w:r>
    </w:p>
    <w:p w14:paraId="4BEBAD96" w14:textId="6EA990C1" w:rsidR="0003275E" w:rsidRDefault="0003275E" w:rsidP="0003275E">
      <w:pPr>
        <w:pStyle w:val="Prrafodelista"/>
        <w:numPr>
          <w:ilvl w:val="0"/>
          <w:numId w:val="2"/>
        </w:numPr>
      </w:pPr>
      <w:r>
        <w:lastRenderedPageBreak/>
        <w:t>Impacto</w:t>
      </w:r>
    </w:p>
    <w:p w14:paraId="37540FCB" w14:textId="5F211194" w:rsidR="00271E44" w:rsidRDefault="009C37E0" w:rsidP="00271E44">
      <w:pPr>
        <w:pStyle w:val="Prrafodelista"/>
        <w:numPr>
          <w:ilvl w:val="1"/>
          <w:numId w:val="2"/>
        </w:numPr>
      </w:pPr>
      <w:r>
        <w:t>Impacto científico de la colaboración</w:t>
      </w:r>
      <w:r w:rsidR="00593D3D">
        <w:t xml:space="preserve"> (Novedad y contribución a la disciplina o área de </w:t>
      </w:r>
      <w:r w:rsidR="00A86F7D">
        <w:t>estudio) (</w:t>
      </w:r>
      <w:r w:rsidR="00C47A98">
        <w:t>m</w:t>
      </w:r>
      <w:r>
        <w:t xml:space="preserve">áximo 1 </w:t>
      </w:r>
      <w:r w:rsidR="00C47A98">
        <w:t>p</w:t>
      </w:r>
      <w:r>
        <w:t>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11659" w:rsidRPr="00161926" w14:paraId="1BF66B1A" w14:textId="77777777" w:rsidTr="00127636">
        <w:trPr>
          <w:trHeight w:val="1349"/>
        </w:trPr>
        <w:tc>
          <w:tcPr>
            <w:tcW w:w="9544" w:type="dxa"/>
          </w:tcPr>
          <w:p w14:paraId="34817EF5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6F04109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9FBF3C7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1C3D649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10082D1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BA74CAA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C34ED33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57C9664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7A26481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3825C6D0" w14:textId="77777777" w:rsidR="00511659" w:rsidRDefault="00511659" w:rsidP="00511659"/>
    <w:p w14:paraId="3F2B317B" w14:textId="61A953F1" w:rsidR="009C37E0" w:rsidRDefault="009C37E0" w:rsidP="00271E44">
      <w:pPr>
        <w:pStyle w:val="Prrafodelista"/>
        <w:numPr>
          <w:ilvl w:val="1"/>
          <w:numId w:val="2"/>
        </w:numPr>
      </w:pPr>
      <w:r>
        <w:t xml:space="preserve">Impacto de la colaboración en el área del proyecto </w:t>
      </w:r>
      <w:r w:rsidR="00A86F7D">
        <w:t xml:space="preserve">(Potencial de crecimiento y consolidación de la colaboración, relevancia de la colaboración en el área de estudio </w:t>
      </w:r>
      <w:r>
        <w:t>(máximo</w:t>
      </w:r>
      <w:r w:rsidR="00C47A98">
        <w:t xml:space="preserve">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11659" w:rsidRPr="00161926" w14:paraId="325CC4B4" w14:textId="77777777" w:rsidTr="00127636">
        <w:trPr>
          <w:trHeight w:val="1349"/>
        </w:trPr>
        <w:tc>
          <w:tcPr>
            <w:tcW w:w="9544" w:type="dxa"/>
          </w:tcPr>
          <w:p w14:paraId="21AE1D34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FA308CB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C95105E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DA1979B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B41C44A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5142074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702DC63F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271B635D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0BF9FA7" w14:textId="77777777" w:rsidR="00511659" w:rsidRPr="00161926" w:rsidRDefault="00511659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1790F58D" w14:textId="77777777" w:rsidR="0003275E" w:rsidRDefault="0003275E">
      <w:r>
        <w:br w:type="page"/>
      </w:r>
    </w:p>
    <w:p w14:paraId="114C9DE6" w14:textId="38EE4510" w:rsidR="0070469B" w:rsidRDefault="0011115C" w:rsidP="00A06910">
      <w:pPr>
        <w:pStyle w:val="Prrafodelista"/>
        <w:numPr>
          <w:ilvl w:val="0"/>
          <w:numId w:val="2"/>
        </w:numPr>
      </w:pPr>
      <w:r>
        <w:lastRenderedPageBreak/>
        <w:t>P</w:t>
      </w:r>
      <w:r w:rsidR="007F1B99">
        <w:t>lanificación</w:t>
      </w:r>
      <w:r w:rsidR="0070469B">
        <w:t xml:space="preserve"> </w:t>
      </w:r>
      <w:r w:rsidR="007F1B99">
        <w:t>Proyecto</w:t>
      </w:r>
    </w:p>
    <w:p w14:paraId="7C8A3B9B" w14:textId="014A7739" w:rsidR="007F1B99" w:rsidRDefault="007F1B99" w:rsidP="007F1B99">
      <w:pPr>
        <w:pStyle w:val="Prrafodelista"/>
        <w:numPr>
          <w:ilvl w:val="1"/>
          <w:numId w:val="2"/>
        </w:numPr>
      </w:pPr>
      <w:r>
        <w:t>Carta Gantt y planificación de actividades</w:t>
      </w:r>
    </w:p>
    <w:p w14:paraId="20CC74D7" w14:textId="77777777" w:rsidR="006D506F" w:rsidRDefault="006D506F" w:rsidP="006D506F">
      <w:pPr>
        <w:pStyle w:val="Prrafodelista"/>
        <w:ind w:left="792"/>
      </w:pPr>
    </w:p>
    <w:p w14:paraId="14286D3D" w14:textId="4C4CBD6E" w:rsidR="007F1B99" w:rsidRDefault="00A86F7D" w:rsidP="007F1B99">
      <w:pPr>
        <w:pStyle w:val="Prrafodelista"/>
        <w:numPr>
          <w:ilvl w:val="1"/>
          <w:numId w:val="2"/>
        </w:numPr>
      </w:pPr>
      <w:r>
        <w:t>Justificación del presupuesto solicitado</w:t>
      </w:r>
    </w:p>
    <w:p w14:paraId="110461F2" w14:textId="77777777" w:rsidR="006D506F" w:rsidRDefault="006D506F" w:rsidP="006D506F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D506F" w:rsidRPr="00161926" w14:paraId="428C019A" w14:textId="77777777" w:rsidTr="00127636">
        <w:trPr>
          <w:trHeight w:val="1349"/>
        </w:trPr>
        <w:tc>
          <w:tcPr>
            <w:tcW w:w="9544" w:type="dxa"/>
          </w:tcPr>
          <w:p w14:paraId="60923DD1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655A6C84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5901EBE1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39C2EE1B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063553B6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6D90EAF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01537CD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190A805A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  <w:p w14:paraId="42EABE1C" w14:textId="77777777" w:rsidR="006D506F" w:rsidRPr="00161926" w:rsidRDefault="006D506F" w:rsidP="00127636">
            <w:pPr>
              <w:spacing w:after="0" w:line="240" w:lineRule="auto"/>
              <w:jc w:val="both"/>
              <w:rPr>
                <w:rFonts w:ascii="Verdana" w:hAnsi="Verdana" w:cs="Calibri"/>
                <w:sz w:val="20"/>
                <w:szCs w:val="20"/>
                <w:lang w:val="es-ES"/>
              </w:rPr>
            </w:pPr>
          </w:p>
        </w:tc>
      </w:tr>
    </w:tbl>
    <w:p w14:paraId="64F4739E" w14:textId="77777777" w:rsidR="006D506F" w:rsidRDefault="006D506F" w:rsidP="006D506F"/>
    <w:p w14:paraId="5734E33C" w14:textId="77777777" w:rsidR="00A6237F" w:rsidRDefault="00A6237F" w:rsidP="00A6237F">
      <w:pPr>
        <w:pStyle w:val="Prrafodelista"/>
        <w:ind w:left="360"/>
      </w:pPr>
    </w:p>
    <w:p w14:paraId="2D9AC012" w14:textId="77777777" w:rsidR="000D7E8A" w:rsidRPr="0023671F" w:rsidRDefault="000D7E8A" w:rsidP="000D7E8A">
      <w:pPr>
        <w:pStyle w:val="Prrafodelista"/>
      </w:pPr>
    </w:p>
    <w:sectPr w:rsidR="000D7E8A" w:rsidRPr="0023671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43DD" w14:textId="77777777" w:rsidR="001F3E0B" w:rsidRDefault="001F3E0B" w:rsidP="00C2180C">
      <w:pPr>
        <w:spacing w:after="0" w:line="240" w:lineRule="auto"/>
      </w:pPr>
      <w:r>
        <w:separator/>
      </w:r>
    </w:p>
  </w:endnote>
  <w:endnote w:type="continuationSeparator" w:id="0">
    <w:p w14:paraId="4AC905A3" w14:textId="77777777" w:rsidR="001F3E0B" w:rsidRDefault="001F3E0B" w:rsidP="00C2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7B25" w14:textId="033CFFA3" w:rsidR="00C2180C" w:rsidRDefault="00AE05C2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4D280" wp14:editId="6E8C56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2231C2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3492" w14:textId="77777777" w:rsidR="001F3E0B" w:rsidRDefault="001F3E0B" w:rsidP="00C2180C">
      <w:pPr>
        <w:spacing w:after="0" w:line="240" w:lineRule="auto"/>
      </w:pPr>
      <w:r>
        <w:separator/>
      </w:r>
    </w:p>
  </w:footnote>
  <w:footnote w:type="continuationSeparator" w:id="0">
    <w:p w14:paraId="77C85118" w14:textId="77777777" w:rsidR="001F3E0B" w:rsidRDefault="001F3E0B" w:rsidP="00C2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5BC0" w14:textId="2E833DDD" w:rsidR="00436972" w:rsidRPr="002A223B" w:rsidRDefault="006378C4" w:rsidP="00AE05C2">
    <w:pPr>
      <w:spacing w:after="0" w:line="240" w:lineRule="auto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62336" behindDoc="1" locked="0" layoutInCell="1" allowOverlap="1" wp14:anchorId="3532CAEB" wp14:editId="177B48A7">
          <wp:simplePos x="0" y="0"/>
          <wp:positionH relativeFrom="column">
            <wp:posOffset>3549015</wp:posOffset>
          </wp:positionH>
          <wp:positionV relativeFrom="paragraph">
            <wp:posOffset>-91440</wp:posOffset>
          </wp:positionV>
          <wp:extent cx="2828925" cy="445135"/>
          <wp:effectExtent l="0" t="0" r="9525" b="0"/>
          <wp:wrapTight wrapText="bothSides">
            <wp:wrapPolygon edited="0">
              <wp:start x="0" y="0"/>
              <wp:lineTo x="0" y="20337"/>
              <wp:lineTo x="21527" y="20337"/>
              <wp:lineTo x="21527" y="0"/>
              <wp:lineTo x="0" y="0"/>
            </wp:wrapPolygon>
          </wp:wrapTight>
          <wp:docPr id="18033022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7589">
      <w:rPr>
        <w:noProof/>
      </w:rPr>
      <w:drawing>
        <wp:anchor distT="0" distB="0" distL="114300" distR="114300" simplePos="0" relativeHeight="251661312" behindDoc="1" locked="0" layoutInCell="1" allowOverlap="1" wp14:anchorId="37495021" wp14:editId="3DA07346">
          <wp:simplePos x="0" y="0"/>
          <wp:positionH relativeFrom="column">
            <wp:posOffset>-809625</wp:posOffset>
          </wp:positionH>
          <wp:positionV relativeFrom="paragraph">
            <wp:posOffset>-19685</wp:posOffset>
          </wp:positionV>
          <wp:extent cx="4314825" cy="374650"/>
          <wp:effectExtent l="0" t="0" r="9525" b="6350"/>
          <wp:wrapTight wrapText="bothSides">
            <wp:wrapPolygon edited="0">
              <wp:start x="0" y="0"/>
              <wp:lineTo x="0" y="20868"/>
              <wp:lineTo x="21552" y="20868"/>
              <wp:lineTo x="21552" y="0"/>
              <wp:lineTo x="0" y="0"/>
            </wp:wrapPolygon>
          </wp:wrapTight>
          <wp:docPr id="13455783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57831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82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E66BD"/>
    <w:multiLevelType w:val="hybridMultilevel"/>
    <w:tmpl w:val="3E1C4152"/>
    <w:lvl w:ilvl="0" w:tplc="6D78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A241C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919905">
    <w:abstractNumId w:val="0"/>
  </w:num>
  <w:num w:numId="2" w16cid:durableId="18420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0C"/>
    <w:rsid w:val="0003275E"/>
    <w:rsid w:val="00055E02"/>
    <w:rsid w:val="00066CEE"/>
    <w:rsid w:val="00073AED"/>
    <w:rsid w:val="000748A8"/>
    <w:rsid w:val="000B62EC"/>
    <w:rsid w:val="000D73CF"/>
    <w:rsid w:val="000D7E8A"/>
    <w:rsid w:val="000E2AE0"/>
    <w:rsid w:val="0011115C"/>
    <w:rsid w:val="00141C19"/>
    <w:rsid w:val="00163321"/>
    <w:rsid w:val="0017096C"/>
    <w:rsid w:val="00171C2F"/>
    <w:rsid w:val="00175B25"/>
    <w:rsid w:val="001C0488"/>
    <w:rsid w:val="001D1E66"/>
    <w:rsid w:val="001E0613"/>
    <w:rsid w:val="001F3278"/>
    <w:rsid w:val="001F3E0B"/>
    <w:rsid w:val="0021707A"/>
    <w:rsid w:val="00220723"/>
    <w:rsid w:val="0023671F"/>
    <w:rsid w:val="00271E44"/>
    <w:rsid w:val="002767F7"/>
    <w:rsid w:val="002A223B"/>
    <w:rsid w:val="002E6CD9"/>
    <w:rsid w:val="0030087E"/>
    <w:rsid w:val="00351F17"/>
    <w:rsid w:val="003A6048"/>
    <w:rsid w:val="003C1FEA"/>
    <w:rsid w:val="003E6360"/>
    <w:rsid w:val="003E6C67"/>
    <w:rsid w:val="003F243E"/>
    <w:rsid w:val="003F7F05"/>
    <w:rsid w:val="004145C3"/>
    <w:rsid w:val="00436972"/>
    <w:rsid w:val="004E49C4"/>
    <w:rsid w:val="00511659"/>
    <w:rsid w:val="005134F5"/>
    <w:rsid w:val="00517B30"/>
    <w:rsid w:val="00536860"/>
    <w:rsid w:val="0054514D"/>
    <w:rsid w:val="005556F3"/>
    <w:rsid w:val="00575ABC"/>
    <w:rsid w:val="00590DE1"/>
    <w:rsid w:val="00593D3D"/>
    <w:rsid w:val="005970C2"/>
    <w:rsid w:val="005C0C46"/>
    <w:rsid w:val="005F19A2"/>
    <w:rsid w:val="00632911"/>
    <w:rsid w:val="006378C4"/>
    <w:rsid w:val="00662E90"/>
    <w:rsid w:val="006A6D79"/>
    <w:rsid w:val="006D506F"/>
    <w:rsid w:val="006F50BC"/>
    <w:rsid w:val="0070469B"/>
    <w:rsid w:val="0073249B"/>
    <w:rsid w:val="00771424"/>
    <w:rsid w:val="00794944"/>
    <w:rsid w:val="007B35C4"/>
    <w:rsid w:val="007C18AE"/>
    <w:rsid w:val="007E5796"/>
    <w:rsid w:val="007F1B99"/>
    <w:rsid w:val="00811065"/>
    <w:rsid w:val="00836192"/>
    <w:rsid w:val="00854D14"/>
    <w:rsid w:val="00860A39"/>
    <w:rsid w:val="008611DD"/>
    <w:rsid w:val="0087637E"/>
    <w:rsid w:val="009148C7"/>
    <w:rsid w:val="00936AEB"/>
    <w:rsid w:val="00936EAC"/>
    <w:rsid w:val="00962A78"/>
    <w:rsid w:val="009C37E0"/>
    <w:rsid w:val="00A06910"/>
    <w:rsid w:val="00A15AAD"/>
    <w:rsid w:val="00A6237F"/>
    <w:rsid w:val="00A86F7D"/>
    <w:rsid w:val="00A87BDA"/>
    <w:rsid w:val="00A91C27"/>
    <w:rsid w:val="00A972F3"/>
    <w:rsid w:val="00AB194C"/>
    <w:rsid w:val="00AB2DA4"/>
    <w:rsid w:val="00AD582F"/>
    <w:rsid w:val="00AE05C2"/>
    <w:rsid w:val="00B10C58"/>
    <w:rsid w:val="00B16AD7"/>
    <w:rsid w:val="00B26B99"/>
    <w:rsid w:val="00B64C28"/>
    <w:rsid w:val="00B95AC3"/>
    <w:rsid w:val="00BC093C"/>
    <w:rsid w:val="00BE16C3"/>
    <w:rsid w:val="00C2180C"/>
    <w:rsid w:val="00C47A98"/>
    <w:rsid w:val="00C62C6C"/>
    <w:rsid w:val="00C63619"/>
    <w:rsid w:val="00CA12DB"/>
    <w:rsid w:val="00CB6EF2"/>
    <w:rsid w:val="00CC6549"/>
    <w:rsid w:val="00D00F77"/>
    <w:rsid w:val="00D120E4"/>
    <w:rsid w:val="00D41ED4"/>
    <w:rsid w:val="00D661F1"/>
    <w:rsid w:val="00D6747E"/>
    <w:rsid w:val="00D83F19"/>
    <w:rsid w:val="00DA41A6"/>
    <w:rsid w:val="00DB2C59"/>
    <w:rsid w:val="00DD3722"/>
    <w:rsid w:val="00DF7ACD"/>
    <w:rsid w:val="00E35CA3"/>
    <w:rsid w:val="00E77C4E"/>
    <w:rsid w:val="00EF1C2F"/>
    <w:rsid w:val="00F1163A"/>
    <w:rsid w:val="00F12404"/>
    <w:rsid w:val="00F145D2"/>
    <w:rsid w:val="00F51FD1"/>
    <w:rsid w:val="00F86052"/>
    <w:rsid w:val="00F9402B"/>
    <w:rsid w:val="00FA628C"/>
    <w:rsid w:val="00FA6A4F"/>
    <w:rsid w:val="00FF374C"/>
    <w:rsid w:val="75E0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71C8"/>
  <w15:chartTrackingRefBased/>
  <w15:docId w15:val="{A08B0211-CB79-4761-AE91-77205BC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80C"/>
  </w:style>
  <w:style w:type="paragraph" w:styleId="Piedepgina">
    <w:name w:val="footer"/>
    <w:basedOn w:val="Normal"/>
    <w:link w:val="PiedepginaCar"/>
    <w:uiPriority w:val="99"/>
    <w:unhideWhenUsed/>
    <w:rsid w:val="00C2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80C"/>
  </w:style>
  <w:style w:type="paragraph" w:styleId="Prrafodelista">
    <w:name w:val="List Paragraph"/>
    <w:basedOn w:val="Normal"/>
    <w:uiPriority w:val="34"/>
    <w:qFormat/>
    <w:rsid w:val="000E2A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76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1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514D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110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C70E-2AD0-468F-82B3-2DD2D8FE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08</Words>
  <Characters>1280</Characters>
  <Application>Microsoft Office Word</Application>
  <DocSecurity>0</DocSecurity>
  <Lines>146</Lines>
  <Paragraphs>2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ejandra Valle Aguilera</dc:creator>
  <cp:keywords/>
  <dc:description/>
  <cp:lastModifiedBy>Maria Jose Duran Jara</cp:lastModifiedBy>
  <cp:revision>24</cp:revision>
  <dcterms:created xsi:type="dcterms:W3CDTF">2022-09-23T15:21:00Z</dcterms:created>
  <dcterms:modified xsi:type="dcterms:W3CDTF">2025-12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2-09-12T16:33:5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63b0f9cd-1543-4ddb-b4f4-5ffa64758ad8</vt:lpwstr>
  </property>
  <property fmtid="{D5CDD505-2E9C-101B-9397-08002B2CF9AE}" pid="8" name="MSIP_Label_9f4e9a4a-eb20-4aad-9a64-8872817c1a6f_ContentBits">
    <vt:lpwstr>0</vt:lpwstr>
  </property>
  <property fmtid="{D5CDD505-2E9C-101B-9397-08002B2CF9AE}" pid="9" name="GrammarlyDocumentId">
    <vt:lpwstr>65221979e4300a9de3184f70afbbee06ab8c85134b2c9ba2ccf2484a833d025e</vt:lpwstr>
  </property>
</Properties>
</file>